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356"/>
        <w:gridCol w:w="4233"/>
      </w:tblGrid>
      <w:tr w:rsidR="00032284" w:rsidRPr="00032284" w:rsidTr="002D688A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</w:t>
            </w:r>
            <w:r w:rsidR="0019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ИТЕЛЬНЫЙ КОМИТЕТ ЯКОВЛЕВСКОГО</w:t>
            </w: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ЕЛАБУЖСКОГО МУНИЦИПАЛЬНОГО РАЙОНА</w:t>
            </w:r>
          </w:p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97299C" wp14:editId="182416D2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СТАН  РЕСПУБЛИКАСЫ АЛАБУГА  МУНИЦИПАЛЬ РАЙОНЫ </w:t>
            </w:r>
            <w:r w:rsidR="0019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О </w:t>
            </w: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ЫЛ ЖИРЛЕГЕ</w:t>
            </w:r>
          </w:p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            КОМИТЕТЫ</w:t>
            </w:r>
          </w:p>
        </w:tc>
      </w:tr>
      <w:tr w:rsidR="00032284" w:rsidRPr="00032284" w:rsidTr="002D688A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                                                                    КАРАР</w:t>
      </w:r>
    </w:p>
    <w:p w:rsidR="00121E0C" w:rsidRDefault="00121E0C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E0C" w:rsidRDefault="00121E0C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                                                                                            от  </w:t>
      </w:r>
    </w:p>
    <w:p w:rsidR="00121E0C" w:rsidRDefault="00121E0C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E0C" w:rsidRPr="00121E0C" w:rsidRDefault="00121E0C" w:rsidP="00121E0C">
      <w:pPr>
        <w:shd w:val="clear" w:color="auto" w:fill="FFFFFF"/>
        <w:tabs>
          <w:tab w:val="left" w:pos="4536"/>
          <w:tab w:val="left" w:pos="9922"/>
        </w:tabs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еализации решения Совета</w:t>
      </w:r>
      <w:r w:rsidRPr="00121E0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ковлевского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«О бюджете муниципального образования</w:t>
      </w:r>
      <w:r w:rsidRPr="00121E0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е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е поселение </w:t>
      </w:r>
      <w:proofErr w:type="spellStart"/>
      <w:r w:rsidRPr="00121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абужского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муниципального района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» на 2019 год и на плановый период 2020 и 2021 годов»</w:t>
      </w:r>
    </w:p>
    <w:p w:rsidR="00121E0C" w:rsidRPr="00121E0C" w:rsidRDefault="00121E0C" w:rsidP="00121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E0C" w:rsidRPr="00121E0C" w:rsidRDefault="00121E0C" w:rsidP="00121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Кабинета Министров Республики Татарстан от 11.12.2018 года № 1113 «О мерах по реализации Закона Республики Татарстан «О бюджете Республики Татарстан на 2019 год и на плановый период 2020 и 2021 годов» и решением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 от 14.12.2018 год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е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</w:t>
      </w:r>
      <w:proofErr w:type="gram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и плановый период 2020 и 2021 годов», </w:t>
      </w:r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 комитет</w:t>
      </w:r>
      <w:r w:rsidRPr="00121E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ковлевского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21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ого</w:t>
      </w:r>
      <w:proofErr w:type="spellEnd"/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Татарстан</w:t>
      </w:r>
    </w:p>
    <w:p w:rsidR="00121E0C" w:rsidRPr="00121E0C" w:rsidRDefault="00121E0C" w:rsidP="00121E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исполнению с 1 января 2019 года бюджет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е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121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абужского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ого района»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и на плановый период 2020 и 2021 годов (</w:t>
      </w:r>
      <w:r w:rsidRPr="00121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ее – Бюджет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).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ым администраторам доходов Бюджета поселения: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обеспечению поступления налогов, сборов и иных обязательных платежей в Бюджет поселения</w:t>
      </w:r>
      <w:r w:rsidRPr="00121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сокращению задолженности по их уплате;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4"/>
      <w:bookmarkEnd w:id="0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представлять прогнозы помесячного поступления доходов;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5"/>
      <w:bookmarkEnd w:id="1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осуществлять анализ исполнения Бюджета поселения в части доходов с указанием причин отклонений фактического исполнения бюджета по доходам от прогноза.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7"/>
      <w:bookmarkEnd w:id="2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: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 использованные по состоянию на 1 января 2019 года остатки 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бюджетных трансфертов, предоставленных из бюджета Республики Татарстан Бюджету поселения в форме субвенций, субсидий, иных межбюджетных трансфертов, имеющих целевое назначение, подлежат возврату в бюджет Республики Татарстан в течение первых 15 рабочих дней 2019 года;</w:t>
      </w:r>
    </w:p>
    <w:p w:rsidR="00121E0C" w:rsidRPr="00121E0C" w:rsidRDefault="00121E0C" w:rsidP="0012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нятие решения </w:t>
      </w:r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администратором доходов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селения о наличии (отсутствии) потребности указанных в абзаце втором настоящего пункта межбюджетных трансфертов, не использованных в 2018 году, а также возврат ими в Бюджет поселения указанных межбюджетных трансфертов, в отношении которых принято решение о наличии потребности в направлении их в 2019 году на те же цели, осуществляется не позднее 30 рабочих дней со</w:t>
      </w:r>
      <w:proofErr w:type="gram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ступления указанных сре</w:t>
      </w:r>
      <w:proofErr w:type="gram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Республики Татарстан по результатам рассмотрения отчета о расходах соответствующего бюджета, сформированного в порядке, установленном главным администратором бюджетных средств;</w:t>
      </w:r>
    </w:p>
    <w:p w:rsidR="00121E0C" w:rsidRPr="00121E0C" w:rsidRDefault="00121E0C" w:rsidP="0012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целях соблюдения срока, указанного в абзаце третьем настоящего пункта, главный администратор доходов Бюджета поселения, осуществляющий администрирование доходов Бюджета поселения от возврата межбюджетных трансфертов, обеспечивают рассмотрение представленных </w:t>
      </w:r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м комитетом сельского поселения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hyperlink r:id="rId8" w:history="1">
        <w:r w:rsidRPr="00121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третьим</w:t>
        </w:r>
      </w:hyperlink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 и направленные на согласование в Министерство финансов Республики Татарстан решения о наличии потребности в направлении на те же цели в 2019 году остатков</w:t>
      </w:r>
      <w:proofErr w:type="gram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, предоставленных в форме субвенций, субсидий и иных межбюджетных трансфертов, имеющих целевое назначение, и не использованных в 2018 году, в течение 10 рабочих дней со дня поступления указанных сре</w:t>
      </w:r>
      <w:proofErr w:type="gram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Республики Татарстан по форме, установленной Министерством финансов Республики Татарстан;</w:t>
      </w:r>
    </w:p>
    <w:p w:rsidR="00121E0C" w:rsidRPr="00121E0C" w:rsidRDefault="00121E0C" w:rsidP="0012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шения о наличии потребности в остатках межбюджетных трансфертов, предоставленных в 2018 году и имеющих целевое назначение, принимаются в объеме, не превышающем указанного остатка:</w:t>
      </w:r>
    </w:p>
    <w:p w:rsidR="00121E0C" w:rsidRPr="00121E0C" w:rsidRDefault="00121E0C" w:rsidP="00121E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неисполненных бюджетных обязательств, принятых </w:t>
      </w:r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м комитетом сельского поселения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чником финансового обеспечения которых являются остатки межбюджетных трансфертов,</w:t>
      </w:r>
    </w:p>
    <w:p w:rsidR="00121E0C" w:rsidRPr="00121E0C" w:rsidRDefault="00121E0C" w:rsidP="00121E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предоставление в 2019 году из бюджета Республики Татарстан Бюджету поселения межбюджетных трансфертов на цели, соответствующие целям, ранее определенным при предоставлении неиспользованных межбюджетных трансфертов, не предусмотрено, и имеются неисполненные бюджетные обязательства, принятые </w:t>
      </w:r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м комитетом сельского поселения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чником финансового обеспечения которых являются остатки межбюджетных трансфертов;</w:t>
      </w:r>
    </w:p>
    <w:p w:rsidR="00121E0C" w:rsidRPr="00121E0C" w:rsidRDefault="00121E0C" w:rsidP="00121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ередача объектов социально-культурной сферы и жилищно-коммунального хозяйства из государственной собственности в </w:t>
      </w:r>
      <w:proofErr w:type="gram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в соответствии с нормативными правовыми актами Кабинета Министров Республики Татарстан с определением 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а возмещения затрат на обеспечение функционирования переданных объектов в текущем году.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комендовать Финансово-бюджетной палате </w:t>
      </w:r>
      <w:proofErr w:type="spell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: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сти до главного распорядителя бюджетных средств уведомления о бюджетных ассигнованиях и лимиты бюджетных обязательств в размере, установленном в сводной бюджетной росписи Бюджета поселения на 2019 год и на плановый период 2020 и 2021 годов;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15 февраля внести предложения об объемах бюджетных ассигнований в пределах суммы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, выполнение работ и оказанием услуг, подлежавших в соответствии с условиями указанных муниципальных контрактов оплате в 2018 году, направляемых в 2019 году на увеличение соответствующих бюджетных ассигнований на указанные цели;</w:t>
      </w:r>
      <w:proofErr w:type="gramEnd"/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еречисление муниципальным образованиям субсидий и иных трансфертов, расходование которых связано с приобретением товаров, выполнением работ и оказанием услуг для муниципальных нужд, при наличии контракта (договора), заключенного в соответствии с законодательством Российской Федерации о контрактной системе в сфере закупок:</w:t>
      </w:r>
    </w:p>
    <w:p w:rsidR="00121E0C" w:rsidRPr="00121E0C" w:rsidRDefault="00121E0C" w:rsidP="00121E0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аванса в размере, установленном контрактом (договором);</w:t>
      </w:r>
    </w:p>
    <w:p w:rsidR="00121E0C" w:rsidRPr="00121E0C" w:rsidRDefault="00121E0C" w:rsidP="00121E0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выполненных работ, оказанных услуг, постановленного товара по контракту (договору) при наличии документов, подтверждающих выполненных работ, оказание услуг, поставку товара.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му комитету сельского поселения: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1 февраля 2019 года внести проекты нормативных правовых актов, направленных на обеспечение исполнения Бюджета поселения в 2019 году по расходам;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приведение муниципальных програм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оответствие с Решением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4 декабря 2018 год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е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9 год и плановый период 2020 и 2021 годов» в сроки, установленные бюджетным законодательством.</w:t>
      </w:r>
      <w:proofErr w:type="gramEnd"/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му комитету сельского поселения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февраля 2019 года представить в Финансово-бюджетную палату </w:t>
      </w:r>
      <w:proofErr w:type="spellStart"/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ого</w:t>
      </w:r>
      <w:proofErr w:type="spellEnd"/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по остаткам неиспользованных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указанных муниципальных контрактов оплате в 2018 году.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становить, что до 1 января 2020 года не допускаются: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величение утвержденных </w:t>
      </w:r>
      <w:proofErr w:type="gram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лимитов бюджетных обязательств по заработной плате за счет экономии по использованию в текущем финансовом году</w:t>
      </w:r>
      <w:proofErr w:type="gram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бюджетных обязательств, предусмотренных на иные цели, за исключением лимитов бюджетных обязательств на уплату начислений на выплаты по оплате труда в соответствии с законодательством Российской Федерации;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уменьшение утвержденных </w:t>
      </w:r>
      <w:proofErr w:type="gramStart"/>
      <w:r w:rsidRPr="00121E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установленном порядке лимитов бюджетных обязательств на уплату начислений на выплаты по оплате труда в целях</w:t>
      </w:r>
      <w:proofErr w:type="gramEnd"/>
      <w:r w:rsidRPr="00121E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величения лимитов бюджетных обязательств, предусмотренных на иные цели, за исключением лимитов бюджетных обязательств по заработной плате;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суммы денежных средств, вносимые участниками торгов в качестве обеспечения заявок на участие в конкурсе, аукционе по приватизации муниципального имущества </w:t>
      </w:r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</w:t>
      </w:r>
      <w:r w:rsidRPr="00121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Pr="00121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лабужского</w:t>
      </w:r>
      <w:proofErr w:type="spellEnd"/>
      <w:r w:rsidRPr="00121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го района, денежные средства, вносимые </w:t>
      </w:r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закупок для обеспечения муниципальных нужд </w:t>
      </w:r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</w:t>
      </w:r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ого</w:t>
      </w:r>
      <w:proofErr w:type="spellEnd"/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качестве обеспечения исполнения муниципальных контрактов, заключенных от имени </w:t>
      </w:r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</w:t>
      </w:r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ого</w:t>
      </w:r>
      <w:proofErr w:type="spellEnd"/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учитываются на лицевых счетах </w:t>
      </w:r>
      <w:r w:rsidRPr="00121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</w:t>
      </w:r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ого</w:t>
      </w:r>
      <w:proofErr w:type="spellEnd"/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proofErr w:type="gramEnd"/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ими в Территориальном отделении Департамента казначейства Министерстве финансов Республики Татарстан </w:t>
      </w:r>
      <w:proofErr w:type="spellStart"/>
      <w:r w:rsidRPr="00121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абужского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уга</w:t>
      </w:r>
      <w:proofErr w:type="spell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та операций со средствами, поступающими во временное распоряжение учреждений;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2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ый комитет сельского поселения 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ов (муниципальных контрактов) на поставку товаров, выполнение работ и оказание услуг, подлежащих оплате за счет средств Бюджета поселения, в пределах лимитов бюджетных обязательств, доведенных им в установленном порядке, вправе предусматривать авансовые платежи:</w:t>
      </w:r>
    </w:p>
    <w:p w:rsidR="00121E0C" w:rsidRPr="00121E0C" w:rsidRDefault="00121E0C" w:rsidP="0012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121E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) в размере до 100 процентов суммы договора (контракта), но не более доведенных лимитов бюджетных обязательств, – по договорам (контрактам) о подписке на печатные издания и их приобретении, об оказании услуг связи, кабельного и спутникового телевидения, на приобретение горюче-смазочных материалов, транспортных средств, путевок, билетов на проезд авиационным, железнодорожным, городским и пригородным транспортом, медикаментов срочного назначения (медикаментов, требующихся для оказания неотложной медицинской</w:t>
      </w:r>
      <w:proofErr w:type="gramEnd"/>
      <w:r w:rsidRPr="00121E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121E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мощи в ситуациях, когда возникает угроза жизни человека), об 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 на курсах повышения квалификации, о прохождении профессиональной переподготовки,</w:t>
      </w:r>
      <w:r w:rsidRPr="00121E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в научных, методических, научно-практических и иных конференциях, </w:t>
      </w:r>
      <w:r w:rsidRPr="00121E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проведении экспертизы проектной документации, о проведении проверки достоверности определения сметной стоимости объектов капитального строительства, реконструкции или технического перевооружения, по договорам 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страхования гражданской ответственности владельцев транспортных средств,</w:t>
      </w:r>
      <w:r w:rsidRPr="00121E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нформационного обеспечения, на оплату услуг</w:t>
      </w:r>
      <w:proofErr w:type="gramEnd"/>
      <w:r w:rsidRPr="00121E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перевозкам, по договорам </w:t>
      </w:r>
      <w:r w:rsidRPr="00121E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на проведение научных, культурных, экскурсионных и спортивных мероприятий, по договорам (муниципальным контрактам) о проведении мероприятий по пожаротушению;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размере, не превышающем 30 процентов суммы договора (контракта), </w:t>
      </w:r>
      <w:r w:rsidRPr="00121E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о не более доведенных лимитов бюджетных обязательств, 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остальным договорам (контрактам), если иное не предусмотрено законодательством Российской Федерации.</w:t>
      </w:r>
    </w:p>
    <w:p w:rsidR="00121E0C" w:rsidRPr="00121E0C" w:rsidRDefault="00121E0C" w:rsidP="0012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3" w:name="Par1"/>
      <w:bookmarkEnd w:id="3"/>
      <w:r w:rsidRPr="00121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8. Рекомендовать Финансово-бюджетной палате </w:t>
      </w:r>
      <w:proofErr w:type="spellStart"/>
      <w:r w:rsidRPr="00121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Елабужского</w:t>
      </w:r>
      <w:proofErr w:type="spellEnd"/>
      <w:r w:rsidRPr="00121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муниципального района</w:t>
      </w:r>
      <w:r w:rsidRPr="00121E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вести до главного распорядителя бюджетных средств уведомления о бюджетных ассигнованиях и лимиты бюджетных обязательств в размере, установленном в сводной бюджетной росписи 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</w:t>
      </w:r>
      <w:r w:rsidRPr="00121E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2019 год и на плановый период 2020 и 2021 годов.</w:t>
      </w:r>
    </w:p>
    <w:p w:rsidR="00121E0C" w:rsidRPr="00121E0C" w:rsidRDefault="00121E0C" w:rsidP="0012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121E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стоящее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одлежит официальному опубликованию.</w:t>
      </w:r>
    </w:p>
    <w:p w:rsidR="00121E0C" w:rsidRPr="00121E0C" w:rsidRDefault="00121E0C" w:rsidP="001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21E0C" w:rsidRPr="00121E0C" w:rsidRDefault="00121E0C" w:rsidP="00121E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E0C" w:rsidRPr="00121E0C" w:rsidRDefault="00121E0C" w:rsidP="00121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E0C" w:rsidRPr="00032284" w:rsidRDefault="00121E0C" w:rsidP="00121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Козы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sectPr w:rsidR="00121E0C" w:rsidRPr="00032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84F91"/>
    <w:multiLevelType w:val="hybridMultilevel"/>
    <w:tmpl w:val="8900507A"/>
    <w:lvl w:ilvl="0" w:tplc="EA80AED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C45F26"/>
    <w:multiLevelType w:val="hybridMultilevel"/>
    <w:tmpl w:val="F2843CF8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9"/>
    <w:rsid w:val="00001349"/>
    <w:rsid w:val="00014E3D"/>
    <w:rsid w:val="000234CC"/>
    <w:rsid w:val="00032284"/>
    <w:rsid w:val="00081D7A"/>
    <w:rsid w:val="00095550"/>
    <w:rsid w:val="000A461D"/>
    <w:rsid w:val="000C4900"/>
    <w:rsid w:val="000D540C"/>
    <w:rsid w:val="000E1F24"/>
    <w:rsid w:val="000F1C46"/>
    <w:rsid w:val="000F35BC"/>
    <w:rsid w:val="00106720"/>
    <w:rsid w:val="00121E0C"/>
    <w:rsid w:val="001271C9"/>
    <w:rsid w:val="001318CE"/>
    <w:rsid w:val="001423DB"/>
    <w:rsid w:val="00193475"/>
    <w:rsid w:val="001E07E7"/>
    <w:rsid w:val="001F07F4"/>
    <w:rsid w:val="001F4052"/>
    <w:rsid w:val="00203E17"/>
    <w:rsid w:val="00213142"/>
    <w:rsid w:val="002161FB"/>
    <w:rsid w:val="00222D46"/>
    <w:rsid w:val="00235E61"/>
    <w:rsid w:val="00286B84"/>
    <w:rsid w:val="002D5FCF"/>
    <w:rsid w:val="002F61A3"/>
    <w:rsid w:val="002F65AA"/>
    <w:rsid w:val="002F7284"/>
    <w:rsid w:val="003037E4"/>
    <w:rsid w:val="00311934"/>
    <w:rsid w:val="003160C8"/>
    <w:rsid w:val="00337B47"/>
    <w:rsid w:val="00373DED"/>
    <w:rsid w:val="00376471"/>
    <w:rsid w:val="00384E0B"/>
    <w:rsid w:val="003854C5"/>
    <w:rsid w:val="0038745D"/>
    <w:rsid w:val="003903BC"/>
    <w:rsid w:val="00391501"/>
    <w:rsid w:val="003A1220"/>
    <w:rsid w:val="003B4096"/>
    <w:rsid w:val="003B7E6B"/>
    <w:rsid w:val="003C4C35"/>
    <w:rsid w:val="00410E3E"/>
    <w:rsid w:val="00425254"/>
    <w:rsid w:val="00427D78"/>
    <w:rsid w:val="00456553"/>
    <w:rsid w:val="004647B7"/>
    <w:rsid w:val="00494E90"/>
    <w:rsid w:val="00497076"/>
    <w:rsid w:val="00497C45"/>
    <w:rsid w:val="004A5561"/>
    <w:rsid w:val="004B0028"/>
    <w:rsid w:val="004D4C76"/>
    <w:rsid w:val="004F410B"/>
    <w:rsid w:val="00504B7D"/>
    <w:rsid w:val="00513E15"/>
    <w:rsid w:val="0051682B"/>
    <w:rsid w:val="00532FB1"/>
    <w:rsid w:val="00544D9F"/>
    <w:rsid w:val="00550518"/>
    <w:rsid w:val="005655EC"/>
    <w:rsid w:val="00571000"/>
    <w:rsid w:val="00576BAF"/>
    <w:rsid w:val="00594FA7"/>
    <w:rsid w:val="005A6DA5"/>
    <w:rsid w:val="005B0917"/>
    <w:rsid w:val="005D0D7F"/>
    <w:rsid w:val="005D2F16"/>
    <w:rsid w:val="005E0755"/>
    <w:rsid w:val="005E48DB"/>
    <w:rsid w:val="005F0154"/>
    <w:rsid w:val="005F7273"/>
    <w:rsid w:val="00617A02"/>
    <w:rsid w:val="006629B4"/>
    <w:rsid w:val="00662C2F"/>
    <w:rsid w:val="00667817"/>
    <w:rsid w:val="0067169A"/>
    <w:rsid w:val="00676C8D"/>
    <w:rsid w:val="0068050B"/>
    <w:rsid w:val="0068651F"/>
    <w:rsid w:val="006B19B0"/>
    <w:rsid w:val="006C27FF"/>
    <w:rsid w:val="006D1308"/>
    <w:rsid w:val="006E3BC7"/>
    <w:rsid w:val="006E6124"/>
    <w:rsid w:val="006F42CF"/>
    <w:rsid w:val="007053AD"/>
    <w:rsid w:val="00716556"/>
    <w:rsid w:val="00721109"/>
    <w:rsid w:val="00721D6B"/>
    <w:rsid w:val="00725B9F"/>
    <w:rsid w:val="00726419"/>
    <w:rsid w:val="00737FAA"/>
    <w:rsid w:val="007529ED"/>
    <w:rsid w:val="00775777"/>
    <w:rsid w:val="00780858"/>
    <w:rsid w:val="007A258F"/>
    <w:rsid w:val="007A70DC"/>
    <w:rsid w:val="007D3C02"/>
    <w:rsid w:val="007D66D2"/>
    <w:rsid w:val="007E0EAE"/>
    <w:rsid w:val="007F3531"/>
    <w:rsid w:val="007F3F5C"/>
    <w:rsid w:val="008053F3"/>
    <w:rsid w:val="0080679E"/>
    <w:rsid w:val="00831DC6"/>
    <w:rsid w:val="00833762"/>
    <w:rsid w:val="00853861"/>
    <w:rsid w:val="008651F0"/>
    <w:rsid w:val="0087519B"/>
    <w:rsid w:val="0087525E"/>
    <w:rsid w:val="00875FBC"/>
    <w:rsid w:val="008827A6"/>
    <w:rsid w:val="008A0734"/>
    <w:rsid w:val="008A6596"/>
    <w:rsid w:val="008A764A"/>
    <w:rsid w:val="008C23AE"/>
    <w:rsid w:val="008D1E5B"/>
    <w:rsid w:val="008E12E2"/>
    <w:rsid w:val="008F1F98"/>
    <w:rsid w:val="008F653C"/>
    <w:rsid w:val="008F740E"/>
    <w:rsid w:val="00911EC1"/>
    <w:rsid w:val="009172E6"/>
    <w:rsid w:val="00917997"/>
    <w:rsid w:val="009205B5"/>
    <w:rsid w:val="00947AD0"/>
    <w:rsid w:val="0095270F"/>
    <w:rsid w:val="00963EF4"/>
    <w:rsid w:val="0097663C"/>
    <w:rsid w:val="00990A09"/>
    <w:rsid w:val="009A62BF"/>
    <w:rsid w:val="009B4FF6"/>
    <w:rsid w:val="009C5794"/>
    <w:rsid w:val="009F5158"/>
    <w:rsid w:val="00A0266B"/>
    <w:rsid w:val="00A12F30"/>
    <w:rsid w:val="00A231F4"/>
    <w:rsid w:val="00A23D5B"/>
    <w:rsid w:val="00A35FA5"/>
    <w:rsid w:val="00A445A7"/>
    <w:rsid w:val="00A6286F"/>
    <w:rsid w:val="00A649CF"/>
    <w:rsid w:val="00A858B0"/>
    <w:rsid w:val="00AA29DF"/>
    <w:rsid w:val="00AA4BDB"/>
    <w:rsid w:val="00B0520D"/>
    <w:rsid w:val="00B110CF"/>
    <w:rsid w:val="00B226C8"/>
    <w:rsid w:val="00B71123"/>
    <w:rsid w:val="00B87407"/>
    <w:rsid w:val="00B90BF1"/>
    <w:rsid w:val="00B9199A"/>
    <w:rsid w:val="00BB7CDE"/>
    <w:rsid w:val="00BC061B"/>
    <w:rsid w:val="00BC12CC"/>
    <w:rsid w:val="00BC4D93"/>
    <w:rsid w:val="00BD19C3"/>
    <w:rsid w:val="00BD3AB3"/>
    <w:rsid w:val="00BD584D"/>
    <w:rsid w:val="00BE7401"/>
    <w:rsid w:val="00C11C64"/>
    <w:rsid w:val="00C20A94"/>
    <w:rsid w:val="00C36C89"/>
    <w:rsid w:val="00C4554C"/>
    <w:rsid w:val="00C517F0"/>
    <w:rsid w:val="00C645C2"/>
    <w:rsid w:val="00C73BFB"/>
    <w:rsid w:val="00C86F36"/>
    <w:rsid w:val="00C90171"/>
    <w:rsid w:val="00C9381D"/>
    <w:rsid w:val="00C95FB2"/>
    <w:rsid w:val="00CA50D4"/>
    <w:rsid w:val="00CA76A2"/>
    <w:rsid w:val="00CC0A43"/>
    <w:rsid w:val="00CC0CF2"/>
    <w:rsid w:val="00CC5C89"/>
    <w:rsid w:val="00CD28FB"/>
    <w:rsid w:val="00D02C82"/>
    <w:rsid w:val="00D035D3"/>
    <w:rsid w:val="00D1035E"/>
    <w:rsid w:val="00D20FA6"/>
    <w:rsid w:val="00D22AF8"/>
    <w:rsid w:val="00D246DE"/>
    <w:rsid w:val="00D47E36"/>
    <w:rsid w:val="00D55D48"/>
    <w:rsid w:val="00D56930"/>
    <w:rsid w:val="00D603AE"/>
    <w:rsid w:val="00D627C2"/>
    <w:rsid w:val="00D82D00"/>
    <w:rsid w:val="00D866F9"/>
    <w:rsid w:val="00D90BD4"/>
    <w:rsid w:val="00DB6AF1"/>
    <w:rsid w:val="00DC6AE8"/>
    <w:rsid w:val="00DE740C"/>
    <w:rsid w:val="00DF7545"/>
    <w:rsid w:val="00E231CF"/>
    <w:rsid w:val="00E6605A"/>
    <w:rsid w:val="00E8118C"/>
    <w:rsid w:val="00E928FB"/>
    <w:rsid w:val="00EA1767"/>
    <w:rsid w:val="00EB6F69"/>
    <w:rsid w:val="00ED47C1"/>
    <w:rsid w:val="00ED7915"/>
    <w:rsid w:val="00EF4C49"/>
    <w:rsid w:val="00F009C8"/>
    <w:rsid w:val="00F076C3"/>
    <w:rsid w:val="00F11EED"/>
    <w:rsid w:val="00F13286"/>
    <w:rsid w:val="00F14A79"/>
    <w:rsid w:val="00F2052B"/>
    <w:rsid w:val="00F23373"/>
    <w:rsid w:val="00F30E4C"/>
    <w:rsid w:val="00F42970"/>
    <w:rsid w:val="00F82973"/>
    <w:rsid w:val="00FC6DC4"/>
    <w:rsid w:val="00FD0AD9"/>
    <w:rsid w:val="00FD79AA"/>
    <w:rsid w:val="00FE0E49"/>
    <w:rsid w:val="00FE7BC5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15395DC6851E43D0CF4AFFC0A4763E264ACD8F4C0A2077061629B353DC878D16F33DE4A3D0DE91g7e0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DA6A-4DD6-42D0-92F1-652597DC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19-03-27T06:11:00Z</cp:lastPrinted>
  <dcterms:created xsi:type="dcterms:W3CDTF">2019-04-19T06:40:00Z</dcterms:created>
  <dcterms:modified xsi:type="dcterms:W3CDTF">2019-04-19T06:46:00Z</dcterms:modified>
</cp:coreProperties>
</file>